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B15317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10F1"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7711">
        <w:rPr>
          <w:rFonts w:ascii="Times New Roman" w:hAnsi="Times New Roman"/>
          <w:sz w:val="28"/>
          <w:szCs w:val="28"/>
        </w:rPr>
        <w:t>4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B14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</w:t>
      </w:r>
      <w:r w:rsidR="009B7711">
        <w:rPr>
          <w:rFonts w:ascii="Times New Roman" w:hAnsi="Times New Roman"/>
          <w:sz w:val="28"/>
          <w:szCs w:val="28"/>
        </w:rPr>
        <w:t>3</w:t>
      </w:r>
      <w:r w:rsidR="00662EA3">
        <w:rPr>
          <w:rFonts w:ascii="Times New Roman" w:hAnsi="Times New Roman"/>
          <w:sz w:val="28"/>
          <w:szCs w:val="28"/>
        </w:rPr>
        <w:t>1</w:t>
      </w:r>
      <w:r w:rsidR="00311D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311DC0">
        <w:rPr>
          <w:rFonts w:ascii="Times New Roman" w:eastAsia="Times New Roman" w:hAnsi="Times New Roman"/>
          <w:bCs/>
          <w:sz w:val="28"/>
          <w:szCs w:val="28"/>
          <w:lang w:eastAsia="ru-RU"/>
        </w:rPr>
        <w:t>Шульгиновой Татьяны Владимировны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DC0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>
        <w:rPr>
          <w:rFonts w:ascii="Times New Roman" w:hAnsi="Times New Roman"/>
          <w:bCs/>
          <w:sz w:val="28"/>
          <w:szCs w:val="28"/>
        </w:rPr>
        <w:t xml:space="preserve"> Георгиевским городским отделением политической партии 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="00962037" w:rsidRPr="00962037">
        <w:rPr>
          <w:rFonts w:ascii="Times New Roman" w:hAnsi="Times New Roman"/>
          <w:bCs/>
          <w:sz w:val="28"/>
          <w:szCs w:val="28"/>
        </w:rPr>
        <w:t>«</w:t>
      </w:r>
      <w:r w:rsidR="00DB011A">
        <w:rPr>
          <w:rFonts w:ascii="Times New Roman" w:hAnsi="Times New Roman"/>
          <w:bCs/>
          <w:sz w:val="28"/>
          <w:szCs w:val="28"/>
        </w:rPr>
        <w:t>КОММУНИСТИЧЕСКАЯ ПАРТИЯ РОССИЙСКОЙ ФЕДЕРАЦИИ</w:t>
      </w:r>
      <w:r w:rsidR="00962037" w:rsidRPr="00962037">
        <w:rPr>
          <w:rFonts w:ascii="Times New Roman" w:hAnsi="Times New Roman"/>
          <w:bCs/>
          <w:sz w:val="28"/>
          <w:szCs w:val="28"/>
        </w:rPr>
        <w:t>»</w:t>
      </w:r>
      <w:r w:rsidR="00962037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311D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ульгиновой Татьяны Владимировны </w:t>
      </w:r>
      <w:r w:rsidR="003912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DB011A">
        <w:rPr>
          <w:rFonts w:ascii="Times New Roman" w:hAnsi="Times New Roman"/>
          <w:bCs/>
          <w:sz w:val="28"/>
          <w:szCs w:val="28"/>
        </w:rPr>
        <w:t>1</w:t>
      </w:r>
      <w:r w:rsidR="00311DC0">
        <w:rPr>
          <w:rFonts w:ascii="Times New Roman" w:hAnsi="Times New Roman"/>
          <w:bCs/>
          <w:sz w:val="28"/>
          <w:szCs w:val="28"/>
        </w:rPr>
        <w:t>0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311DC0">
        <w:rPr>
          <w:sz w:val="28"/>
          <w:szCs w:val="28"/>
          <w:lang w:eastAsia="ru-RU"/>
        </w:rPr>
        <w:t>Шульгинову Татьяну Владимировну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333C82">
        <w:rPr>
          <w:sz w:val="28"/>
          <w:szCs w:val="28"/>
          <w:lang w:eastAsia="ru-RU"/>
        </w:rPr>
        <w:t>19</w:t>
      </w:r>
      <w:r w:rsidR="009B7711" w:rsidRPr="00333C82">
        <w:rPr>
          <w:sz w:val="28"/>
          <w:szCs w:val="28"/>
          <w:lang w:eastAsia="ru-RU"/>
        </w:rPr>
        <w:t>7</w:t>
      </w:r>
      <w:r w:rsidR="00333C82" w:rsidRPr="00333C82">
        <w:rPr>
          <w:sz w:val="28"/>
          <w:szCs w:val="28"/>
          <w:lang w:eastAsia="ru-RU"/>
        </w:rPr>
        <w:t>1</w:t>
      </w:r>
      <w:r w:rsidR="00DE01AD" w:rsidRPr="00333C82">
        <w:rPr>
          <w:sz w:val="28"/>
          <w:szCs w:val="28"/>
          <w:lang w:eastAsia="ru-RU"/>
        </w:rPr>
        <w:t xml:space="preserve"> года рождения; место жительства: </w:t>
      </w:r>
      <w:r w:rsidR="00B94C9D" w:rsidRPr="00333C82">
        <w:rPr>
          <w:sz w:val="28"/>
          <w:szCs w:val="28"/>
        </w:rPr>
        <w:t>Ставропольский край, город Георгиевск</w:t>
      </w:r>
      <w:r w:rsidR="00DE01AD" w:rsidRPr="00333C82">
        <w:rPr>
          <w:sz w:val="28"/>
          <w:szCs w:val="28"/>
          <w:lang w:eastAsia="ru-RU"/>
        </w:rPr>
        <w:t xml:space="preserve">; </w:t>
      </w:r>
      <w:r w:rsidR="00D337DE" w:rsidRPr="00333C82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C45D39">
        <w:rPr>
          <w:sz w:val="28"/>
          <w:szCs w:val="28"/>
        </w:rPr>
        <w:t>домохозяйка</w:t>
      </w:r>
      <w:r w:rsidR="00D337DE" w:rsidRPr="0012414A">
        <w:rPr>
          <w:sz w:val="28"/>
          <w:szCs w:val="28"/>
        </w:rPr>
        <w:t>; выдвинут</w:t>
      </w:r>
      <w:r w:rsidR="009842ED">
        <w:rPr>
          <w:sz w:val="28"/>
          <w:szCs w:val="28"/>
        </w:rPr>
        <w:t>ая</w:t>
      </w:r>
      <w:r w:rsidR="00002904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избирательным объединением </w:t>
      </w:r>
      <w:r w:rsidR="00DB011A">
        <w:rPr>
          <w:bCs/>
          <w:sz w:val="28"/>
          <w:szCs w:val="28"/>
        </w:rPr>
        <w:t xml:space="preserve">Георгиевским городским отделением политической партии </w:t>
      </w:r>
      <w:r w:rsidR="00DB011A" w:rsidRPr="002D07FF">
        <w:rPr>
          <w:bCs/>
          <w:sz w:val="28"/>
          <w:szCs w:val="28"/>
        </w:rPr>
        <w:t xml:space="preserve"> </w:t>
      </w:r>
      <w:r w:rsidR="00DB011A" w:rsidRPr="00962037">
        <w:rPr>
          <w:bCs/>
          <w:sz w:val="28"/>
          <w:szCs w:val="28"/>
        </w:rPr>
        <w:t>«</w:t>
      </w:r>
      <w:r w:rsidR="00DB011A">
        <w:rPr>
          <w:bCs/>
          <w:sz w:val="28"/>
          <w:szCs w:val="28"/>
        </w:rPr>
        <w:t>КОММУНИСТИЧЕСКАЯ ПАРТИЯ РОССИЙСКОЙ ФЕДЕРАЦИИ</w:t>
      </w:r>
      <w:r w:rsidR="00DB011A" w:rsidRPr="00962037">
        <w:rPr>
          <w:bCs/>
          <w:sz w:val="28"/>
          <w:szCs w:val="28"/>
        </w:rPr>
        <w:t>»</w:t>
      </w:r>
      <w:r w:rsidR="00B94C9D">
        <w:rPr>
          <w:sz w:val="28"/>
          <w:szCs w:val="28"/>
        </w:rPr>
        <w:t>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DB011A">
        <w:rPr>
          <w:bCs/>
          <w:sz w:val="28"/>
          <w:szCs w:val="28"/>
        </w:rPr>
        <w:t>1</w:t>
      </w:r>
      <w:r w:rsidR="00311DC0">
        <w:rPr>
          <w:bCs/>
          <w:sz w:val="28"/>
          <w:szCs w:val="28"/>
        </w:rPr>
        <w:t>0</w:t>
      </w:r>
      <w:r w:rsidR="00D337DE" w:rsidRPr="0012414A">
        <w:rPr>
          <w:bCs/>
          <w:sz w:val="28"/>
          <w:szCs w:val="28"/>
        </w:rPr>
        <w:t>,</w:t>
      </w:r>
      <w:r w:rsidR="00AA65AA">
        <w:rPr>
          <w:bCs/>
          <w:sz w:val="28"/>
          <w:szCs w:val="28"/>
        </w:rPr>
        <w:t xml:space="preserve"> 24 июля  2022 года в 10 часов </w:t>
      </w:r>
      <w:r w:rsidR="00FD1C30">
        <w:rPr>
          <w:bCs/>
          <w:sz w:val="28"/>
          <w:szCs w:val="28"/>
        </w:rPr>
        <w:t>3</w:t>
      </w:r>
      <w:r w:rsidR="00311DC0">
        <w:rPr>
          <w:bCs/>
          <w:sz w:val="28"/>
          <w:szCs w:val="28"/>
        </w:rPr>
        <w:t>6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DB011A">
        <w:rPr>
          <w:rFonts w:ascii="Times New Roman" w:hAnsi="Times New Roman"/>
          <w:bCs/>
          <w:sz w:val="28"/>
          <w:szCs w:val="28"/>
        </w:rPr>
        <w:t>1</w:t>
      </w:r>
      <w:r w:rsidR="00311DC0">
        <w:rPr>
          <w:rFonts w:ascii="Times New Roman" w:hAnsi="Times New Roman"/>
          <w:bCs/>
          <w:sz w:val="28"/>
          <w:szCs w:val="28"/>
        </w:rPr>
        <w:t>0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311DC0">
        <w:rPr>
          <w:rFonts w:ascii="Times New Roman" w:hAnsi="Times New Roman"/>
          <w:bCs/>
          <w:sz w:val="28"/>
          <w:szCs w:val="28"/>
        </w:rPr>
        <w:t>Шульгиновой Татьяне Владимировне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311DC0">
        <w:rPr>
          <w:rFonts w:ascii="Times New Roman" w:hAnsi="Times New Roman"/>
          <w:bCs/>
          <w:sz w:val="28"/>
          <w:szCs w:val="28"/>
        </w:rPr>
        <w:t>10 Шульгиновой Т.В</w:t>
      </w:r>
      <w:r w:rsidR="00AA65A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8B" w:rsidRDefault="00BD528B" w:rsidP="00826C62">
      <w:pPr>
        <w:spacing w:after="0" w:line="240" w:lineRule="auto"/>
      </w:pPr>
      <w:r>
        <w:separator/>
      </w:r>
    </w:p>
  </w:endnote>
  <w:endnote w:type="continuationSeparator" w:id="1">
    <w:p w:rsidR="00BD528B" w:rsidRDefault="00BD528B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8B" w:rsidRDefault="00BD528B" w:rsidP="00826C62">
      <w:pPr>
        <w:spacing w:after="0" w:line="240" w:lineRule="auto"/>
      </w:pPr>
      <w:r>
        <w:separator/>
      </w:r>
    </w:p>
  </w:footnote>
  <w:footnote w:type="continuationSeparator" w:id="1">
    <w:p w:rsidR="00BD528B" w:rsidRDefault="00BD528B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A31A20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B1531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120FB2"/>
    <w:rsid w:val="0012414A"/>
    <w:rsid w:val="00131776"/>
    <w:rsid w:val="00136A9D"/>
    <w:rsid w:val="00140BF4"/>
    <w:rsid w:val="00174353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50751"/>
    <w:rsid w:val="002825F5"/>
    <w:rsid w:val="00286112"/>
    <w:rsid w:val="002931CD"/>
    <w:rsid w:val="002A6E2E"/>
    <w:rsid w:val="002A6E3D"/>
    <w:rsid w:val="002B13ED"/>
    <w:rsid w:val="002B14C3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3C82"/>
    <w:rsid w:val="00335F89"/>
    <w:rsid w:val="00345C4A"/>
    <w:rsid w:val="0035626D"/>
    <w:rsid w:val="003657C5"/>
    <w:rsid w:val="003708FD"/>
    <w:rsid w:val="0037589A"/>
    <w:rsid w:val="0038173C"/>
    <w:rsid w:val="00391288"/>
    <w:rsid w:val="003A54AD"/>
    <w:rsid w:val="0040214B"/>
    <w:rsid w:val="0040402C"/>
    <w:rsid w:val="00413A8A"/>
    <w:rsid w:val="0042244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B2B"/>
    <w:rsid w:val="004D6DBA"/>
    <w:rsid w:val="004E730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E7856"/>
    <w:rsid w:val="00607869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D7AFE"/>
    <w:rsid w:val="008E5397"/>
    <w:rsid w:val="00913F54"/>
    <w:rsid w:val="009174A2"/>
    <w:rsid w:val="009276F5"/>
    <w:rsid w:val="00934786"/>
    <w:rsid w:val="0094465F"/>
    <w:rsid w:val="00962037"/>
    <w:rsid w:val="009713E2"/>
    <w:rsid w:val="00976CCC"/>
    <w:rsid w:val="009775D1"/>
    <w:rsid w:val="00980BEF"/>
    <w:rsid w:val="009842ED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1A20"/>
    <w:rsid w:val="00A34896"/>
    <w:rsid w:val="00A44A51"/>
    <w:rsid w:val="00A71A59"/>
    <w:rsid w:val="00A765CB"/>
    <w:rsid w:val="00A8600A"/>
    <w:rsid w:val="00A92354"/>
    <w:rsid w:val="00A95DD5"/>
    <w:rsid w:val="00AA65AA"/>
    <w:rsid w:val="00AB7EC9"/>
    <w:rsid w:val="00B15317"/>
    <w:rsid w:val="00B25037"/>
    <w:rsid w:val="00B25A8C"/>
    <w:rsid w:val="00B31673"/>
    <w:rsid w:val="00B4648D"/>
    <w:rsid w:val="00B71890"/>
    <w:rsid w:val="00B74676"/>
    <w:rsid w:val="00B807CD"/>
    <w:rsid w:val="00B93E09"/>
    <w:rsid w:val="00B94C9D"/>
    <w:rsid w:val="00BA3245"/>
    <w:rsid w:val="00BB055D"/>
    <w:rsid w:val="00BC055B"/>
    <w:rsid w:val="00BD1775"/>
    <w:rsid w:val="00BD528B"/>
    <w:rsid w:val="00BD6CF8"/>
    <w:rsid w:val="00C06B99"/>
    <w:rsid w:val="00C22195"/>
    <w:rsid w:val="00C27005"/>
    <w:rsid w:val="00C40E42"/>
    <w:rsid w:val="00C43540"/>
    <w:rsid w:val="00C45D39"/>
    <w:rsid w:val="00C90744"/>
    <w:rsid w:val="00CA7A87"/>
    <w:rsid w:val="00CB2A93"/>
    <w:rsid w:val="00CB6715"/>
    <w:rsid w:val="00CB7123"/>
    <w:rsid w:val="00CE10C2"/>
    <w:rsid w:val="00D337DE"/>
    <w:rsid w:val="00D37FC6"/>
    <w:rsid w:val="00D52AAC"/>
    <w:rsid w:val="00D53774"/>
    <w:rsid w:val="00D71C4F"/>
    <w:rsid w:val="00DA1BF9"/>
    <w:rsid w:val="00DA3A80"/>
    <w:rsid w:val="00DA57AB"/>
    <w:rsid w:val="00DB011A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076F9"/>
    <w:rsid w:val="00F31334"/>
    <w:rsid w:val="00F403F7"/>
    <w:rsid w:val="00F4190A"/>
    <w:rsid w:val="00F44D58"/>
    <w:rsid w:val="00F53939"/>
    <w:rsid w:val="00FB16AF"/>
    <w:rsid w:val="00FB4E9B"/>
    <w:rsid w:val="00FB7CD3"/>
    <w:rsid w:val="00FC5B50"/>
    <w:rsid w:val="00FD08DE"/>
    <w:rsid w:val="00FD1C30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2-07-23T10:55:00Z</cp:lastPrinted>
  <dcterms:created xsi:type="dcterms:W3CDTF">2021-07-25T07:33:00Z</dcterms:created>
  <dcterms:modified xsi:type="dcterms:W3CDTF">2022-07-26T11:28:00Z</dcterms:modified>
</cp:coreProperties>
</file>